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3E8" w:rsidRDefault="001403E8" w14:paraId="234F6AC8" w14:textId="77777777">
      <w:pPr>
        <w:jc w:val="right"/>
      </w:pPr>
    </w:p>
    <w:p w:rsidR="001403E8" w:rsidRDefault="001403E8" w14:paraId="38C048BB" w14:textId="77777777">
      <w:pPr>
        <w:jc w:val="right"/>
      </w:pPr>
    </w:p>
    <w:p w:rsidR="001403E8" w:rsidRDefault="001403E8" w14:paraId="43B3121D" w14:textId="77777777">
      <w:pPr>
        <w:jc w:val="right"/>
      </w:pPr>
    </w:p>
    <w:p w:rsidR="168910B0" w:rsidP="4202ED63" w:rsidRDefault="168910B0" w14:paraId="5E9A3A25" w14:textId="427BAB96">
      <w:pPr>
        <w:jc w:val="right"/>
        <w:rPr>
          <w:sz w:val="52"/>
          <w:szCs w:val="52"/>
        </w:rPr>
      </w:pPr>
      <w:r w:rsidRPr="4202ED63" w:rsidR="168910B0">
        <w:rPr>
          <w:sz w:val="52"/>
          <w:szCs w:val="52"/>
        </w:rPr>
        <w:t>W</w:t>
      </w:r>
      <w:r w:rsidRPr="4202ED63" w:rsidR="6EBDF544">
        <w:rPr>
          <w:sz w:val="52"/>
          <w:szCs w:val="52"/>
        </w:rPr>
        <w:t>EB Client</w:t>
      </w:r>
    </w:p>
    <w:p w:rsidR="001403E8" w:rsidRDefault="00470380" w14:paraId="46D1EA3F" w14:textId="3ED34E1E">
      <w:pPr>
        <w:jc w:val="right"/>
        <w:rPr>
          <w:sz w:val="52"/>
          <w:szCs w:val="52"/>
        </w:rPr>
      </w:pPr>
      <w:r w:rsidRPr="4202ED63" w:rsidR="00470380">
        <w:rPr>
          <w:sz w:val="52"/>
          <w:szCs w:val="52"/>
        </w:rPr>
        <w:t>테스트 결과</w:t>
      </w:r>
      <w:r w:rsidRPr="4202ED63" w:rsidR="00470380">
        <w:rPr>
          <w:sz w:val="52"/>
          <w:szCs w:val="52"/>
        </w:rPr>
        <w:t xml:space="preserve"> </w:t>
      </w:r>
      <w:r w:rsidRPr="4202ED63" w:rsidR="00470380">
        <w:rPr>
          <w:sz w:val="52"/>
          <w:szCs w:val="52"/>
        </w:rPr>
        <w:t>보고서</w:t>
      </w:r>
    </w:p>
    <w:p w:rsidR="001403E8" w:rsidRDefault="00470380" w14:paraId="7E144E72" w14:textId="77777777">
      <w:pPr>
        <w:jc w:val="right"/>
        <w:rPr>
          <w:sz w:val="52"/>
          <w:szCs w:val="52"/>
          <w:u w:val="thick"/>
        </w:rPr>
      </w:pPr>
      <w:r>
        <w:rPr>
          <w:rFonts w:hint="eastAsia"/>
          <w:sz w:val="52"/>
          <w:szCs w:val="52"/>
          <w:u w:val="thick"/>
        </w:rPr>
        <w:t xml:space="preserve"> </w:t>
      </w:r>
    </w:p>
    <w:p w:rsidR="001403E8" w:rsidRDefault="001403E8" w14:paraId="6C126A44" w14:textId="77777777">
      <w:pPr>
        <w:jc w:val="right"/>
        <w:rPr>
          <w:sz w:val="52"/>
          <w:szCs w:val="52"/>
        </w:rPr>
      </w:pPr>
    </w:p>
    <w:p w:rsidR="001403E8" w:rsidRDefault="001403E8" w14:paraId="1983A07A" w14:textId="77777777">
      <w:pPr>
        <w:jc w:val="right"/>
        <w:rPr>
          <w:sz w:val="52"/>
          <w:szCs w:val="52"/>
        </w:rPr>
      </w:pPr>
    </w:p>
    <w:p w:rsidR="001403E8" w:rsidRDefault="001403E8" w14:paraId="69B01FD7" w14:textId="77777777">
      <w:pPr>
        <w:jc w:val="right"/>
        <w:rPr>
          <w:sz w:val="52"/>
          <w:szCs w:val="52"/>
        </w:rPr>
      </w:pPr>
    </w:p>
    <w:p w:rsidR="001403E8" w:rsidRDefault="001403E8" w14:paraId="24C26BCD" w14:textId="77777777">
      <w:pPr>
        <w:jc w:val="right"/>
        <w:rPr>
          <w:sz w:val="52"/>
          <w:szCs w:val="52"/>
        </w:rPr>
      </w:pPr>
    </w:p>
    <w:p w:rsidR="001403E8" w:rsidRDefault="001403E8" w14:paraId="51AE5224" w14:textId="77777777">
      <w:pPr>
        <w:jc w:val="right"/>
        <w:rPr>
          <w:sz w:val="52"/>
          <w:szCs w:val="52"/>
        </w:rPr>
      </w:pPr>
    </w:p>
    <w:p w:rsidR="001403E8" w:rsidRDefault="001403E8" w14:paraId="27921189" w14:textId="77777777">
      <w:pPr>
        <w:jc w:val="right"/>
        <w:rPr>
          <w:sz w:val="52"/>
          <w:szCs w:val="52"/>
        </w:rPr>
      </w:pPr>
    </w:p>
    <w:p w:rsidR="001403E8" w:rsidRDefault="00470380" w14:paraId="29B7822C" w14:textId="540B7517">
      <w:pPr>
        <w:jc w:val="right"/>
        <w:rPr>
          <w:sz w:val="32"/>
          <w:szCs w:val="32"/>
        </w:rPr>
      </w:pPr>
      <w:proofErr w:type="gramStart"/>
      <w:r w:rsidRPr="4202ED63" w:rsidR="00470380">
        <w:rPr>
          <w:sz w:val="32"/>
          <w:szCs w:val="32"/>
        </w:rPr>
        <w:t xml:space="preserve">문서번호 </w:t>
      </w:r>
      <w:r w:rsidRPr="4202ED63" w:rsidR="00470380">
        <w:rPr>
          <w:sz w:val="32"/>
          <w:szCs w:val="32"/>
        </w:rPr>
        <w:t>:</w:t>
      </w:r>
      <w:proofErr w:type="gramEnd"/>
      <w:r w:rsidRPr="4202ED63" w:rsidR="00470380">
        <w:rPr>
          <w:sz w:val="32"/>
          <w:szCs w:val="32"/>
        </w:rPr>
        <w:t xml:space="preserve"> </w:t>
      </w:r>
      <w:r w:rsidRPr="4202ED63" w:rsidR="00112CD8">
        <w:rPr>
          <w:sz w:val="32"/>
          <w:szCs w:val="32"/>
        </w:rPr>
        <w:t>T</w:t>
      </w:r>
      <w:r w:rsidRPr="4202ED63" w:rsidR="66494338">
        <w:rPr>
          <w:sz w:val="32"/>
          <w:szCs w:val="32"/>
        </w:rPr>
        <w:t>W</w:t>
      </w:r>
      <w:r w:rsidRPr="4202ED63" w:rsidR="00B829B2">
        <w:rPr>
          <w:sz w:val="32"/>
          <w:szCs w:val="32"/>
        </w:rPr>
        <w:t>D-001</w:t>
      </w:r>
    </w:p>
    <w:p w:rsidR="001403E8" w:rsidRDefault="00470380" w14:paraId="00099DD1" w14:textId="77777777">
      <w:pPr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ER1.0</w:t>
      </w:r>
    </w:p>
    <w:p w:rsidR="001403E8" w:rsidRDefault="001403E8" w14:paraId="0BF80783" w14:textId="77777777">
      <w:pPr>
        <w:sectPr w:rsidR="001403E8" w:rsidSect="00B829B2">
          <w:headerReference w:type="default" r:id="rId8"/>
          <w:footerReference w:type="default" r:id="rId9"/>
          <w:pgSz w:w="11906" w:h="16838" w:orient="portrait" w:code="9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:rsidR="001403E8" w:rsidP="00446C6E" w:rsidRDefault="001403E8" w14:paraId="59BF2D49" w14:textId="42017DBF">
      <w:pPr>
        <w:widowControl/>
        <w:wordWrap/>
        <w:autoSpaceDE/>
        <w:autoSpaceDN/>
        <w:snapToGrid w:val="0"/>
        <w:spacing w:before="100" w:beforeAutospacing="1" w:after="100" w:afterAutospacing="1" w:line="240" w:lineRule="auto"/>
        <w:jc w:val="center"/>
        <w:textAlignment w:val="baseline"/>
        <w:rPr>
          <w:rFonts w:ascii="굴림" w:hAnsi="굴림" w:eastAsia="굴림" w:cs="굴림"/>
          <w:color w:val="000000"/>
          <w:kern w:val="0"/>
          <w:szCs w:val="20"/>
        </w:rPr>
      </w:pPr>
    </w:p>
    <w:p w:rsidR="009F5146" w:rsidP="009F5146" w:rsidRDefault="009F5146" w14:paraId="1CCAB1BE" w14:textId="667FDD60">
      <w:pPr>
        <w:jc w:val="center"/>
        <w:rPr>
          <w:rFonts w:ascii="굴림" w:hAnsi="굴림" w:eastAsia="굴림" w:cs="굴림"/>
          <w:b/>
          <w:bCs/>
          <w:color w:val="000000"/>
          <w:kern w:val="0"/>
          <w:sz w:val="36"/>
          <w:szCs w:val="36"/>
        </w:rPr>
      </w:pPr>
      <w:r w:rsidRPr="009F5146">
        <w:rPr>
          <w:rFonts w:hint="eastAsia" w:ascii="굴림" w:hAnsi="굴림" w:eastAsia="굴림" w:cs="굴림"/>
          <w:b/>
          <w:bCs/>
          <w:color w:val="000000"/>
          <w:kern w:val="0"/>
          <w:sz w:val="36"/>
          <w:szCs w:val="36"/>
        </w:rPr>
        <w:t>변경 이력서</w:t>
      </w:r>
    </w:p>
    <w:tbl>
      <w:tblPr>
        <w:tblStyle w:val="a9"/>
        <w:tblW w:w="14184" w:type="dxa"/>
        <w:tblLook w:val="04A0" w:firstRow="1" w:lastRow="0" w:firstColumn="1" w:lastColumn="0" w:noHBand="0" w:noVBand="1"/>
      </w:tblPr>
      <w:tblGrid>
        <w:gridCol w:w="1693"/>
        <w:gridCol w:w="1416"/>
        <w:gridCol w:w="979"/>
        <w:gridCol w:w="8428"/>
        <w:gridCol w:w="1668"/>
      </w:tblGrid>
      <w:tr w:rsidR="00B829B2" w:rsidTr="4202ED63" w14:paraId="559312F6" w14:textId="77777777">
        <w:trPr>
          <w:trHeight w:val="440"/>
        </w:trPr>
        <w:tc>
          <w:tcPr>
            <w:tcW w:w="1413" w:type="dxa"/>
            <w:tcMar/>
          </w:tcPr>
          <w:p w:rsidRPr="00B800B7" w:rsidR="009F5146" w:rsidP="009F5146" w:rsidRDefault="00B800B7" w14:paraId="05E8DEEB" w14:textId="37E9691E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변경일자</w:t>
            </w:r>
          </w:p>
        </w:tc>
        <w:tc>
          <w:tcPr>
            <w:tcW w:w="1417" w:type="dxa"/>
            <w:tcMar/>
          </w:tcPr>
          <w:p w:rsidRPr="00B800B7" w:rsidR="009F5146" w:rsidP="009F5146" w:rsidRDefault="00B800B7" w14:paraId="51BC830F" w14:textId="335A517F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적용범위</w:t>
            </w:r>
          </w:p>
        </w:tc>
        <w:tc>
          <w:tcPr>
            <w:tcW w:w="993" w:type="dxa"/>
            <w:tcMar/>
          </w:tcPr>
          <w:p w:rsidRPr="00B800B7" w:rsidR="009F5146" w:rsidP="009F5146" w:rsidRDefault="00B800B7" w14:paraId="47FCBE4D" w14:textId="5606B7BF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버전 </w:t>
            </w:r>
          </w:p>
        </w:tc>
        <w:tc>
          <w:tcPr>
            <w:tcW w:w="8646" w:type="dxa"/>
            <w:tcMar/>
          </w:tcPr>
          <w:p w:rsidRPr="00B800B7" w:rsidR="009F5146" w:rsidP="009F5146" w:rsidRDefault="00B800B7" w14:paraId="461D605F" w14:textId="7EC8CB59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 xml:space="preserve">변경내용 </w:t>
            </w:r>
          </w:p>
        </w:tc>
        <w:tc>
          <w:tcPr>
            <w:tcW w:w="1715" w:type="dxa"/>
            <w:tcMar/>
          </w:tcPr>
          <w:p w:rsidRPr="00B800B7" w:rsidR="009F5146" w:rsidP="009F5146" w:rsidRDefault="00B800B7" w14:paraId="7006F287" w14:textId="549F750A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</w:pPr>
            <w:r w:rsidRPr="00B800B7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4"/>
                <w:szCs w:val="24"/>
              </w:rPr>
              <w:t>작성자</w:t>
            </w:r>
          </w:p>
        </w:tc>
      </w:tr>
      <w:tr w:rsidR="00B829B2" w:rsidTr="4202ED63" w14:paraId="1BCEF89F" w14:textId="77777777">
        <w:trPr>
          <w:trHeight w:val="712"/>
        </w:trPr>
        <w:tc>
          <w:tcPr>
            <w:tcW w:w="1413" w:type="dxa"/>
            <w:tcMar/>
          </w:tcPr>
          <w:p w:rsidRPr="00B829B2" w:rsidR="009F5146" w:rsidP="009F5146" w:rsidRDefault="00B829B2" w14:paraId="064B5331" w14:textId="176AD81A">
            <w:pPr>
              <w:jc w:val="center"/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</w:pPr>
            <w:r w:rsidRPr="00B829B2" w:rsidR="00B829B2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2</w:t>
            </w:r>
            <w:r w:rsidRPr="00B829B2" w:rsidR="00B829B2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024.10.</w:t>
            </w:r>
            <w:r w:rsidRPr="00B829B2" w:rsidR="177DD0AE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14</w:t>
            </w:r>
          </w:p>
        </w:tc>
        <w:tc>
          <w:tcPr>
            <w:tcW w:w="1417" w:type="dxa"/>
            <w:tcMar/>
          </w:tcPr>
          <w:p w:rsidRPr="00B829B2" w:rsidR="009F5146" w:rsidP="009F5146" w:rsidRDefault="00B829B2" w14:paraId="12C340E4" w14:textId="56083C7E">
            <w:pPr>
              <w:jc w:val="center"/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</w:pPr>
            <w:r w:rsidRPr="00B829B2" w:rsidR="794FEA86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WEB</w:t>
            </w:r>
          </w:p>
        </w:tc>
        <w:tc>
          <w:tcPr>
            <w:tcW w:w="993" w:type="dxa"/>
            <w:tcMar/>
          </w:tcPr>
          <w:p w:rsidRPr="00B829B2" w:rsidR="009F5146" w:rsidP="009F5146" w:rsidRDefault="00B829B2" w14:paraId="679D263F" w14:textId="33C22D22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  <w:r w:rsidRPr="00B829B2">
              <w:rPr>
                <w:rFonts w:hint="eastAsia"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  <w:t>1</w:t>
            </w:r>
            <w:r w:rsidRPr="00B829B2"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  <w:t>.0</w:t>
            </w:r>
          </w:p>
        </w:tc>
        <w:tc>
          <w:tcPr>
            <w:tcW w:w="8646" w:type="dxa"/>
            <w:tcMar/>
          </w:tcPr>
          <w:p w:rsidRPr="00B829B2" w:rsidR="009F5146" w:rsidP="009F5146" w:rsidRDefault="00B829B2" w14:paraId="12D11A4D" w14:textId="539185F8">
            <w:pPr>
              <w:jc w:val="center"/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</w:pPr>
            <w:r w:rsidRPr="00B829B2" w:rsidR="19BBF6CC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 xml:space="preserve">WEB </w:t>
            </w:r>
            <w:proofErr w:type="spellStart"/>
            <w:r w:rsidRPr="00B829B2" w:rsidR="19BBF6CC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Client</w:t>
            </w:r>
            <w:proofErr w:type="spellEnd"/>
            <w:r w:rsidRPr="00B829B2" w:rsidR="19BBF6CC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 w:rsidRPr="00B829B2" w:rsidR="19BBF6CC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>Test</w:t>
            </w:r>
            <w:proofErr w:type="spellEnd"/>
            <w:r w:rsidRPr="00B829B2" w:rsidR="19BBF6CC">
              <w:rPr>
                <w:rFonts w:ascii="굴림" w:hAnsi="굴림" w:eastAsia="굴림" w:cs="굴림"/>
                <w:b w:val="1"/>
                <w:bCs w:val="1"/>
                <w:color w:val="000000"/>
                <w:kern w:val="0"/>
                <w:sz w:val="28"/>
                <w:szCs w:val="28"/>
              </w:rPr>
              <w:t xml:space="preserve"> 최초 작성</w:t>
            </w:r>
          </w:p>
        </w:tc>
        <w:tc>
          <w:tcPr>
            <w:tcW w:w="1715" w:type="dxa"/>
            <w:tcMar/>
          </w:tcPr>
          <w:p w:rsidRPr="00B829B2" w:rsidR="009F5146" w:rsidP="4202ED63" w:rsidRDefault="00B829B2" w14:paraId="7AEAC686" w14:textId="15D30D54">
            <w:pPr>
              <w:pStyle w:val="a"/>
              <w:suppressLineNumbers w:val="0"/>
              <w:bidi w:val="0"/>
              <w:spacing w:beforeLines="0" w:beforeAutospacing="off" w:afterLines="0" w:afterAutospacing="off" w:line="240" w:lineRule="auto"/>
              <w:ind w:left="0" w:rightChars="0"/>
              <w:jc w:val="center"/>
              <w:rPr>
                <w:rFonts w:ascii="굴림" w:hAnsi="굴림" w:eastAsia="굴림" w:cs="굴림"/>
                <w:b w:val="1"/>
                <w:bCs w:val="1"/>
                <w:color w:val="000000" w:themeColor="text1" w:themeTint="FF" w:themeShade="FF"/>
                <w:sz w:val="28"/>
                <w:szCs w:val="28"/>
              </w:rPr>
            </w:pPr>
            <w:r w:rsidRPr="4202ED63" w:rsidR="19BBF6CC">
              <w:rPr>
                <w:rFonts w:ascii="굴림" w:hAnsi="굴림" w:eastAsia="굴림" w:cs="굴림"/>
                <w:b w:val="1"/>
                <w:bCs w:val="1"/>
                <w:color w:val="000000" w:themeColor="text1" w:themeTint="FF" w:themeShade="FF"/>
                <w:sz w:val="28"/>
                <w:szCs w:val="28"/>
              </w:rPr>
              <w:t>김선우</w:t>
            </w:r>
          </w:p>
        </w:tc>
      </w:tr>
      <w:tr w:rsidR="00B829B2" w:rsidTr="4202ED63" w14:paraId="43D2885F" w14:textId="77777777">
        <w:trPr>
          <w:trHeight w:val="712"/>
        </w:trPr>
        <w:tc>
          <w:tcPr>
            <w:tcW w:w="1413" w:type="dxa"/>
            <w:tcMar/>
          </w:tcPr>
          <w:p w:rsidRPr="00B829B2" w:rsidR="009F5146" w:rsidP="009F5146" w:rsidRDefault="009F5146" w14:paraId="7ED6CC86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/>
          </w:tcPr>
          <w:p w:rsidRPr="00B829B2" w:rsidR="009F5146" w:rsidP="009F5146" w:rsidRDefault="009F5146" w14:paraId="117129EB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Mar/>
          </w:tcPr>
          <w:p w:rsidRPr="00B829B2" w:rsidR="009F5146" w:rsidP="009F5146" w:rsidRDefault="009F5146" w14:paraId="3D61CBF3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tcMar/>
          </w:tcPr>
          <w:p w:rsidRPr="00B829B2" w:rsidR="009F5146" w:rsidP="009F5146" w:rsidRDefault="009F5146" w14:paraId="6BDA103A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tcMar/>
          </w:tcPr>
          <w:p w:rsidRPr="00B829B2" w:rsidR="009F5146" w:rsidP="009F5146" w:rsidRDefault="009F5146" w14:paraId="27AD70F1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:rsidTr="4202ED63" w14:paraId="12183146" w14:textId="77777777">
        <w:trPr>
          <w:trHeight w:val="692"/>
        </w:trPr>
        <w:tc>
          <w:tcPr>
            <w:tcW w:w="1413" w:type="dxa"/>
            <w:tcMar/>
          </w:tcPr>
          <w:p w:rsidRPr="00B829B2" w:rsidR="009F5146" w:rsidP="009F5146" w:rsidRDefault="009F5146" w14:paraId="7EC66E8A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/>
          </w:tcPr>
          <w:p w:rsidRPr="00B829B2" w:rsidR="009F5146" w:rsidP="009F5146" w:rsidRDefault="009F5146" w14:paraId="1D8B8FA8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Mar/>
          </w:tcPr>
          <w:p w:rsidRPr="00B829B2" w:rsidR="009F5146" w:rsidP="009F5146" w:rsidRDefault="009F5146" w14:paraId="0E12ECB0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tcMar/>
          </w:tcPr>
          <w:p w:rsidRPr="00B829B2" w:rsidR="009F5146" w:rsidP="009F5146" w:rsidRDefault="009F5146" w14:paraId="070EC873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tcMar/>
          </w:tcPr>
          <w:p w:rsidRPr="00B829B2" w:rsidR="009F5146" w:rsidP="009F5146" w:rsidRDefault="009F5146" w14:paraId="5D2C9335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B829B2" w:rsidTr="4202ED63" w14:paraId="78E9A32F" w14:textId="77777777">
        <w:trPr>
          <w:trHeight w:val="712"/>
        </w:trPr>
        <w:tc>
          <w:tcPr>
            <w:tcW w:w="1413" w:type="dxa"/>
            <w:tcMar/>
          </w:tcPr>
          <w:p w:rsidRPr="00B829B2" w:rsidR="009F5146" w:rsidP="009F5146" w:rsidRDefault="009F5146" w14:paraId="4526F5D0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417" w:type="dxa"/>
            <w:tcMar/>
          </w:tcPr>
          <w:p w:rsidRPr="00B829B2" w:rsidR="009F5146" w:rsidP="009F5146" w:rsidRDefault="009F5146" w14:paraId="02B10CED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993" w:type="dxa"/>
            <w:tcMar/>
          </w:tcPr>
          <w:p w:rsidRPr="00B829B2" w:rsidR="009F5146" w:rsidP="009F5146" w:rsidRDefault="009F5146" w14:paraId="5D4983D6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8646" w:type="dxa"/>
            <w:tcMar/>
          </w:tcPr>
          <w:p w:rsidRPr="00B829B2" w:rsidR="009F5146" w:rsidP="009F5146" w:rsidRDefault="009F5146" w14:paraId="68539B3C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715" w:type="dxa"/>
            <w:tcMar/>
          </w:tcPr>
          <w:p w:rsidRPr="00B829B2" w:rsidR="009F5146" w:rsidP="009F5146" w:rsidRDefault="009F5146" w14:paraId="6A772C41" w14:textId="77777777">
            <w:pPr>
              <w:jc w:val="center"/>
              <w:rPr>
                <w:rFonts w:ascii="굴림" w:hAnsi="굴림" w:eastAsia="굴림" w:cs="굴림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</w:tbl>
    <w:p w:rsidRPr="00446C6E" w:rsidR="00B829B2" w:rsidP="00B829B2" w:rsidRDefault="00B829B2" w14:paraId="117D52C9" w14:textId="30561B69">
      <w:pPr>
        <w:tabs>
          <w:tab w:val="center" w:pos="6979"/>
        </w:tabs>
        <w:sectPr w:rsidRPr="00446C6E" w:rsidR="00B829B2" w:rsidSect="005C221C">
          <w:headerReference w:type="default" r:id="rId10"/>
          <w:pgSz w:w="16838" w:h="11906" w:orient="landscape"/>
          <w:pgMar w:top="1701" w:right="1440" w:bottom="1440" w:left="1440" w:header="851" w:footer="992" w:gutter="0"/>
          <w:cols w:space="720"/>
          <w:docGrid w:linePitch="360"/>
        </w:sectPr>
      </w:pPr>
    </w:p>
    <w:p w:rsidRPr="00B829B2" w:rsidR="00E250CB" w:rsidP="00E250CB" w:rsidRDefault="00BB2108" w14:paraId="459797C9" w14:textId="588D1B27">
      <w:pPr>
        <w:pStyle w:val="aa"/>
        <w:numPr>
          <w:ilvl w:val="0"/>
          <w:numId w:val="1"/>
        </w:numPr>
        <w:ind w:leftChars="0"/>
        <w:jc w:val="left"/>
        <w:rPr>
          <w:rFonts w:ascii="굴림" w:hAnsi="굴림" w:eastAsia="굴림"/>
          <w:b w:val="1"/>
          <w:bCs w:val="1"/>
          <w:sz w:val="28"/>
          <w:szCs w:val="28"/>
        </w:rPr>
      </w:pPr>
      <w:r w:rsidRPr="4202ED63" w:rsidR="00BB2108">
        <w:rPr>
          <w:rFonts w:ascii="굴림" w:hAnsi="굴림" w:eastAsia="굴림"/>
          <w:b w:val="1"/>
          <w:bCs w:val="1"/>
          <w:sz w:val="28"/>
          <w:szCs w:val="28"/>
        </w:rPr>
        <w:t>제목</w:t>
      </w:r>
      <w:r w:rsidRPr="4202ED63" w:rsidR="00B829B2">
        <w:rPr>
          <w:rFonts w:ascii="굴림" w:hAnsi="굴림" w:eastAsia="굴림"/>
          <w:b w:val="1"/>
          <w:bCs w:val="1"/>
          <w:sz w:val="28"/>
          <w:szCs w:val="28"/>
        </w:rPr>
        <w:t xml:space="preserve"> </w:t>
      </w:r>
      <w:r w:rsidRPr="4202ED63" w:rsidR="19E714CF">
        <w:rPr>
          <w:rFonts w:ascii="굴림" w:hAnsi="굴림" w:eastAsia="굴림"/>
          <w:b w:val="1"/>
          <w:bCs w:val="1"/>
          <w:sz w:val="28"/>
          <w:szCs w:val="28"/>
        </w:rPr>
        <w:t>WEB Client</w:t>
      </w:r>
      <w:r w:rsidRPr="4202ED63" w:rsidR="00B829B2">
        <w:rPr>
          <w:rFonts w:ascii="굴림" w:hAnsi="굴림" w:eastAsia="굴림"/>
          <w:b w:val="1"/>
          <w:bCs w:val="1"/>
          <w:sz w:val="28"/>
          <w:szCs w:val="28"/>
        </w:rPr>
        <w:t xml:space="preserve"> </w:t>
      </w:r>
      <w:r w:rsidRPr="4202ED63" w:rsidR="00B829B2">
        <w:rPr>
          <w:rFonts w:ascii="굴림" w:hAnsi="굴림" w:eastAsia="굴림"/>
          <w:b w:val="1"/>
          <w:bCs w:val="1"/>
          <w:sz w:val="28"/>
          <w:szCs w:val="28"/>
        </w:rPr>
        <w:t>테스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7"/>
        <w:gridCol w:w="5329"/>
        <w:gridCol w:w="1637"/>
        <w:gridCol w:w="5194"/>
      </w:tblGrid>
      <w:tr w:rsidR="00E250CB" w:rsidTr="4202ED63" w14:paraId="29E2BEA4" w14:textId="77777777">
        <w:trPr>
          <w:trHeight w:val="300"/>
        </w:trPr>
        <w:tc>
          <w:tcPr>
            <w:tcW w:w="13687" w:type="dxa"/>
            <w:gridSpan w:val="4"/>
            <w:shd w:val="clear" w:color="auto" w:fill="BFBFBF" w:themeFill="background1" w:themeFillShade="BF"/>
            <w:tcMar/>
          </w:tcPr>
          <w:p w:rsidR="00E250CB" w:rsidP="00446C6E" w:rsidRDefault="00E250CB" w14:paraId="4F2DC4C6" w14:textId="24EE9497">
            <w:pPr>
              <w:jc w:val="center"/>
              <w:rPr>
                <w:rFonts w:ascii="굴림" w:hAnsi="굴림" w:eastAsia="굴림"/>
                <w:szCs w:val="20"/>
              </w:rPr>
            </w:pPr>
          </w:p>
        </w:tc>
      </w:tr>
      <w:tr w:rsidR="00E250CB" w:rsidTr="4202ED63" w14:paraId="2C186D3C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E250CB" w:rsidP="4202ED63" w:rsidRDefault="00E250CB" w14:paraId="7AB863D4" w14:textId="2129DE1F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 xml:space="preserve">시스템 명 </w:t>
            </w:r>
          </w:p>
        </w:tc>
        <w:tc>
          <w:tcPr>
            <w:tcW w:w="5329" w:type="dxa"/>
            <w:tcMar/>
            <w:vAlign w:val="center"/>
          </w:tcPr>
          <w:p w:rsidR="00E250CB" w:rsidP="4202ED63" w:rsidRDefault="00112CD8" w14:paraId="0EDABC72" w14:textId="52D169FB">
            <w:pPr>
              <w:jc w:val="center"/>
              <w:rPr>
                <w:rFonts w:ascii="굴림" w:hAnsi="굴림" w:eastAsia="굴림"/>
              </w:rPr>
            </w:pPr>
            <w:r w:rsidRPr="4202ED63" w:rsidR="7E6B9AF8">
              <w:rPr>
                <w:rFonts w:ascii="굴림" w:hAnsi="굴림" w:eastAsia="굴림"/>
              </w:rPr>
              <w:t>WEB Client</w:t>
            </w:r>
          </w:p>
        </w:tc>
        <w:tc>
          <w:tcPr>
            <w:tcW w:w="1637" w:type="dxa"/>
            <w:tcMar/>
            <w:vAlign w:val="center"/>
          </w:tcPr>
          <w:p w:rsidR="00E250CB" w:rsidP="4202ED63" w:rsidRDefault="00E250CB" w14:paraId="787C21C6" w14:textId="29247089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 xml:space="preserve">작성일 </w:t>
            </w:r>
          </w:p>
        </w:tc>
        <w:tc>
          <w:tcPr>
            <w:tcW w:w="5194" w:type="dxa"/>
            <w:tcMar/>
            <w:vAlign w:val="center"/>
          </w:tcPr>
          <w:p w:rsidR="00E250CB" w:rsidP="4202ED63" w:rsidRDefault="00F02890" w14:paraId="4D28AA41" w14:textId="715AB1EC">
            <w:pPr>
              <w:jc w:val="center"/>
              <w:rPr>
                <w:rFonts w:ascii="굴림" w:hAnsi="굴림" w:eastAsia="굴림"/>
              </w:rPr>
            </w:pPr>
            <w:r w:rsidRPr="4202ED63" w:rsidR="49F8CAD5">
              <w:rPr>
                <w:rFonts w:ascii="굴림" w:hAnsi="굴림" w:eastAsia="굴림"/>
              </w:rPr>
              <w:t>2</w:t>
            </w:r>
            <w:r w:rsidRPr="4202ED63" w:rsidR="49F8CAD5">
              <w:rPr>
                <w:rFonts w:ascii="굴림" w:hAnsi="굴림" w:eastAsia="굴림"/>
              </w:rPr>
              <w:t>024-10-</w:t>
            </w:r>
            <w:r w:rsidRPr="4202ED63" w:rsidR="389F9CD7">
              <w:rPr>
                <w:rFonts w:ascii="굴림" w:hAnsi="굴림" w:eastAsia="굴림"/>
              </w:rPr>
              <w:t>14</w:t>
            </w:r>
          </w:p>
        </w:tc>
      </w:tr>
      <w:tr w:rsidR="00E250CB" w:rsidTr="4202ED63" w14:paraId="7BE4F4B1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E250CB" w:rsidP="4202ED63" w:rsidRDefault="00E250CB" w14:paraId="402366AC" w14:textId="639679F2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 대상</w:t>
            </w:r>
          </w:p>
        </w:tc>
        <w:tc>
          <w:tcPr>
            <w:tcW w:w="5329" w:type="dxa"/>
            <w:tcMar/>
            <w:vAlign w:val="center"/>
          </w:tcPr>
          <w:p w:rsidR="00E250CB" w:rsidP="4202ED63" w:rsidRDefault="00F02890" w14:paraId="2926A017" w14:textId="17A1000F">
            <w:pPr>
              <w:jc w:val="center"/>
              <w:rPr>
                <w:rFonts w:ascii="굴림" w:hAnsi="굴림" w:eastAsia="굴림"/>
              </w:rPr>
            </w:pPr>
            <w:r w:rsidRPr="4202ED63" w:rsidR="471D8E43">
              <w:rPr>
                <w:rFonts w:ascii="굴림" w:hAnsi="굴림" w:eastAsia="굴림"/>
              </w:rPr>
              <w:t>WEB Client</w:t>
            </w:r>
          </w:p>
        </w:tc>
        <w:tc>
          <w:tcPr>
            <w:tcW w:w="1637" w:type="dxa"/>
            <w:tcMar/>
            <w:vAlign w:val="center"/>
          </w:tcPr>
          <w:p w:rsidR="00E250CB" w:rsidP="4202ED63" w:rsidRDefault="00E250CB" w14:paraId="49D85065" w14:textId="5ABCA1B6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작성자</w:t>
            </w:r>
          </w:p>
        </w:tc>
        <w:tc>
          <w:tcPr>
            <w:tcW w:w="5194" w:type="dxa"/>
            <w:tcMar/>
            <w:vAlign w:val="center"/>
          </w:tcPr>
          <w:p w:rsidR="00E250CB" w:rsidP="4202ED63" w:rsidRDefault="00F02890" w14:paraId="0A911BD2" w14:textId="3C12765B">
            <w:pPr>
              <w:jc w:val="center"/>
              <w:rPr>
                <w:rFonts w:ascii="굴림" w:hAnsi="굴림" w:eastAsia="굴림"/>
              </w:rPr>
            </w:pPr>
            <w:r w:rsidRPr="4202ED63" w:rsidR="73CEB305">
              <w:rPr>
                <w:rFonts w:ascii="굴림" w:hAnsi="굴림" w:eastAsia="굴림"/>
              </w:rPr>
              <w:t xml:space="preserve"> 김선우</w:t>
            </w:r>
          </w:p>
        </w:tc>
      </w:tr>
      <w:tr w:rsidR="00B060AA" w:rsidTr="4202ED63" w14:paraId="08A93151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E250CB" w:rsidP="4202ED63" w:rsidRDefault="00E250CB" w14:paraId="198C2D5A" w14:textId="4C4CC5CC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 책임자</w:t>
            </w:r>
          </w:p>
        </w:tc>
        <w:tc>
          <w:tcPr>
            <w:tcW w:w="5329" w:type="dxa"/>
            <w:tcMar/>
            <w:vAlign w:val="center"/>
          </w:tcPr>
          <w:p w:rsidR="00E250CB" w:rsidP="4202ED63" w:rsidRDefault="00F02890" w14:paraId="31B4A3B2" w14:textId="3A345316">
            <w:pPr>
              <w:jc w:val="center"/>
              <w:rPr>
                <w:rFonts w:ascii="굴림" w:hAnsi="굴림" w:eastAsia="굴림"/>
              </w:rPr>
            </w:pPr>
            <w:r w:rsidRPr="4202ED63" w:rsidR="22587FD3">
              <w:rPr>
                <w:rFonts w:ascii="굴림" w:hAnsi="굴림" w:eastAsia="굴림"/>
              </w:rPr>
              <w:t>김선우</w:t>
            </w:r>
          </w:p>
        </w:tc>
        <w:tc>
          <w:tcPr>
            <w:tcW w:w="1637" w:type="dxa"/>
            <w:tcMar/>
            <w:vAlign w:val="center"/>
          </w:tcPr>
          <w:p w:rsidR="00E250CB" w:rsidP="4202ED63" w:rsidRDefault="00E250CB" w14:paraId="79F8C0DF" w14:textId="213C44C6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 완료일</w:t>
            </w:r>
          </w:p>
        </w:tc>
        <w:tc>
          <w:tcPr>
            <w:tcW w:w="5194" w:type="dxa"/>
            <w:tcMar/>
            <w:vAlign w:val="center"/>
          </w:tcPr>
          <w:p w:rsidR="00E250CB" w:rsidP="4202ED63" w:rsidRDefault="0072138E" w14:paraId="570C29B7" w14:textId="54C026B7">
            <w:pPr>
              <w:jc w:val="center"/>
              <w:rPr>
                <w:rFonts w:ascii="굴림" w:hAnsi="굴림" w:eastAsia="굴림"/>
              </w:rPr>
            </w:pPr>
            <w:r w:rsidRPr="4202ED63" w:rsidR="0072138E">
              <w:rPr>
                <w:rFonts w:ascii="굴림" w:hAnsi="굴림" w:eastAsia="굴림"/>
              </w:rPr>
              <w:t>2</w:t>
            </w:r>
            <w:r w:rsidRPr="4202ED63" w:rsidR="0072138E">
              <w:rPr>
                <w:rFonts w:ascii="굴림" w:hAnsi="굴림" w:eastAsia="굴림"/>
              </w:rPr>
              <w:t>024-10-</w:t>
            </w:r>
            <w:r w:rsidRPr="4202ED63" w:rsidR="582257AD">
              <w:rPr>
                <w:rFonts w:ascii="굴림" w:hAnsi="굴림" w:eastAsia="굴림"/>
              </w:rPr>
              <w:t>14</w:t>
            </w:r>
          </w:p>
        </w:tc>
      </w:tr>
      <w:tr w:rsidR="00B060AA" w:rsidTr="4202ED63" w14:paraId="017A3070" w14:textId="77777777">
        <w:trPr>
          <w:trHeight w:val="300"/>
        </w:trPr>
        <w:tc>
          <w:tcPr>
            <w:tcW w:w="1527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5DD5B01D" w14:textId="59A3AC69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번호</w:t>
            </w:r>
          </w:p>
        </w:tc>
        <w:tc>
          <w:tcPr>
            <w:tcW w:w="5329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69D23182" w14:textId="0558B414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테스트케이스/예상결과</w:t>
            </w:r>
          </w:p>
        </w:tc>
        <w:tc>
          <w:tcPr>
            <w:tcW w:w="1637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3FC2346C" w14:textId="36B2378B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개발</w:t>
            </w:r>
          </w:p>
        </w:tc>
        <w:tc>
          <w:tcPr>
            <w:tcW w:w="5194" w:type="dxa"/>
            <w:shd w:val="clear" w:color="auto" w:fill="BFBFBF" w:themeFill="background1" w:themeFillShade="BF"/>
            <w:tcMar/>
            <w:vAlign w:val="center"/>
          </w:tcPr>
          <w:p w:rsidR="00E250CB" w:rsidP="4202ED63" w:rsidRDefault="00E250CB" w14:paraId="1861F82A" w14:textId="508FF1AC">
            <w:pPr>
              <w:jc w:val="center"/>
              <w:rPr>
                <w:rFonts w:ascii="굴림" w:hAnsi="굴림" w:eastAsia="굴림"/>
              </w:rPr>
            </w:pPr>
            <w:r w:rsidRPr="4202ED63" w:rsidR="6553E8DC">
              <w:rPr>
                <w:rFonts w:ascii="굴림" w:hAnsi="굴림" w:eastAsia="굴림"/>
              </w:rPr>
              <w:t>검증</w:t>
            </w:r>
          </w:p>
        </w:tc>
      </w:tr>
      <w:tr w:rsidR="00755F37" w:rsidTr="4202ED63" w14:paraId="5B622B22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02733FDD" w14:textId="74EC1E62">
            <w:pPr>
              <w:pStyle w:val="a"/>
              <w:jc w:val="center"/>
              <w:rPr>
                <w:rFonts w:ascii="굴림" w:hAnsi="굴림" w:eastAsia="굴림"/>
              </w:rPr>
            </w:pPr>
            <w:r w:rsidRPr="4202ED63" w:rsidR="769F7350">
              <w:rPr>
                <w:rFonts w:ascii="굴림" w:hAnsi="굴림" w:eastAsia="굴림"/>
              </w:rPr>
              <w:t>1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00BF0C7A" w14:textId="45E80FAC">
            <w:pPr>
              <w:spacing w:before="240" w:beforeAutospacing="off" w:after="240" w:afterAutospacing="off"/>
              <w:jc w:val="center"/>
            </w:pPr>
            <w:r w:rsidRPr="4202ED63" w:rsidR="769F7350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Contact.js</w:t>
            </w:r>
          </w:p>
          <w:p w:rsidR="00755F37" w:rsidP="4202ED63" w:rsidRDefault="00755F37" w14:paraId="1A659FDC" w14:textId="2D49DA75">
            <w:pPr>
              <w:pStyle w:val="aa"/>
              <w:numPr>
                <w:ilvl w:val="0"/>
                <w:numId w:val="7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769F7350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목적</w:t>
            </w:r>
            <w:r w:rsidRPr="4202ED63" w:rsidR="769F7350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: 사용자가 이름, 이메일, 메시지를 입력했을 때, 이메일이 성공적으로 전송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47B27299" w14:textId="1628464D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00755F37" w:rsidP="4202ED63" w:rsidRDefault="00B060AA" w14:paraId="23E3207D" w14:textId="283825BE">
            <w:pPr>
              <w:pStyle w:val="a"/>
              <w:jc w:val="center"/>
            </w:pPr>
            <w:r w:rsidR="5F84B74D">
              <w:rPr/>
              <w:t>성공</w:t>
            </w:r>
          </w:p>
        </w:tc>
      </w:tr>
      <w:tr w:rsidR="00755F37" w:rsidTr="4202ED63" w14:paraId="356F0102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7FF20E97" w14:textId="6AD4540B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2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38E6BAB8" w14:textId="6E5B32C5">
            <w:pPr>
              <w:spacing w:before="240" w:beforeAutospacing="off" w:after="240" w:afterAutospacing="off"/>
              <w:jc w:val="center"/>
            </w:pPr>
            <w:r w:rsidRPr="4202ED63" w:rsidR="61967E93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Donation.js</w:t>
            </w:r>
          </w:p>
          <w:p w:rsidR="00755F37" w:rsidP="4202ED63" w:rsidRDefault="00755F37" w14:paraId="0426BD0E" w14:textId="7D776813">
            <w:pPr>
              <w:pStyle w:val="aa"/>
              <w:numPr>
                <w:ilvl w:val="0"/>
                <w:numId w:val="8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61967E93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61967E93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 xml:space="preserve">: 사용자로부터 후원 정보를 </w:t>
            </w:r>
            <w:proofErr w:type="spellStart"/>
            <w:r w:rsidRPr="4202ED63" w:rsidR="61967E93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입력받고</w:t>
            </w:r>
            <w:proofErr w:type="spellEnd"/>
            <w:r w:rsidRPr="4202ED63" w:rsidR="61967E93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 xml:space="preserve"> 제출하는 기능이 정상적으로 작동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5D2F81D9" w14:textId="164AC702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1CD6DEC4" w:rsidP="4202ED63" w:rsidRDefault="1CD6DEC4" w14:paraId="4B8A4B6F" w14:textId="03001EEE">
            <w:pPr>
              <w:pStyle w:val="a"/>
              <w:jc w:val="center"/>
            </w:pPr>
            <w:r w:rsidR="1CD6DEC4">
              <w:rPr/>
              <w:t>성공</w:t>
            </w:r>
          </w:p>
        </w:tc>
      </w:tr>
      <w:tr w:rsidR="00755F37" w:rsidTr="4202ED63" w14:paraId="7CF5FF3B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47A0EF9C" w14:textId="37E67E13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3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5B6F9406" w14:textId="5CF3C29A">
            <w:pPr>
              <w:spacing w:before="240" w:beforeAutospacing="off" w:after="240" w:afterAutospacing="off"/>
              <w:jc w:val="center"/>
            </w:pPr>
            <w:r w:rsidRPr="4202ED63" w:rsidR="05BA6BD7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Main.js</w:t>
            </w:r>
          </w:p>
          <w:p w:rsidR="00755F37" w:rsidP="4202ED63" w:rsidRDefault="00755F37" w14:paraId="041512FC" w14:textId="468DF437">
            <w:pPr>
              <w:pStyle w:val="aa"/>
              <w:numPr>
                <w:ilvl w:val="0"/>
                <w:numId w:val="9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05BA6BD7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05BA6BD7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: 메인 페이지에서 각 링크와 이미지가 정상적으로 작동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37860E49" w14:textId="443A3926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22DD1534" w:rsidP="4202ED63" w:rsidRDefault="22DD1534" w14:paraId="7C56221C" w14:textId="4B69257D">
            <w:pPr>
              <w:pStyle w:val="a"/>
              <w:jc w:val="center"/>
            </w:pPr>
            <w:r w:rsidR="22DD1534">
              <w:rPr/>
              <w:t>성공</w:t>
            </w:r>
          </w:p>
        </w:tc>
      </w:tr>
      <w:tr w:rsidR="00755F37" w:rsidTr="4202ED63" w14:paraId="1A2D0D08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13AA00D3" w14:textId="207F5D8B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4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02C82BD4" w14:textId="54897045">
            <w:pPr>
              <w:spacing w:before="240" w:beforeAutospacing="off" w:after="240" w:afterAutospacing="off"/>
              <w:jc w:val="center"/>
            </w:pPr>
            <w:r w:rsidRPr="4202ED63" w:rsidR="47461130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Packing.js</w:t>
            </w:r>
          </w:p>
          <w:p w:rsidR="00755F37" w:rsidP="4202ED63" w:rsidRDefault="00755F37" w14:paraId="7BEE4BD5" w14:textId="6D8FC28E">
            <w:pPr>
              <w:pStyle w:val="aa"/>
              <w:numPr>
                <w:ilvl w:val="0"/>
                <w:numId w:val="10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47461130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47461130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: 사용자가 파일을 업로드하고, 암호화된 파일 정보를 표시하는 기능이 정상적으로 작동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7FE01885" w14:textId="2F71F3AF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22DD1534" w:rsidP="4202ED63" w:rsidRDefault="22DD1534" w14:paraId="6C3EB400" w14:textId="5173E875">
            <w:pPr>
              <w:pStyle w:val="a"/>
              <w:jc w:val="center"/>
            </w:pPr>
            <w:r w:rsidR="22DD1534">
              <w:rPr/>
              <w:t>성공</w:t>
            </w:r>
          </w:p>
        </w:tc>
      </w:tr>
      <w:tr w:rsidR="00755F37" w:rsidTr="4202ED63" w14:paraId="31C3F802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62E0915F" w14:textId="513471A4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5</w:t>
            </w:r>
          </w:p>
        </w:tc>
        <w:tc>
          <w:tcPr>
            <w:tcW w:w="5329" w:type="dxa"/>
            <w:tcMar/>
            <w:vAlign w:val="center"/>
          </w:tcPr>
          <w:p w:rsidRPr="00AF5D70" w:rsidR="00755F37" w:rsidP="4202ED63" w:rsidRDefault="00755F37" w14:paraId="284F486B" w14:textId="346C1A0C">
            <w:pPr>
              <w:spacing w:before="240" w:beforeAutospacing="off" w:after="240" w:afterAutospacing="off"/>
              <w:jc w:val="center"/>
            </w:pPr>
            <w:r w:rsidRPr="4202ED63" w:rsidR="02DFD73F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PackPopup.js</w:t>
            </w:r>
          </w:p>
          <w:p w:rsidRPr="00AF5D70" w:rsidR="00755F37" w:rsidP="4202ED63" w:rsidRDefault="00755F37" w14:paraId="5C35E538" w14:textId="54A2FD9D">
            <w:pPr>
              <w:pStyle w:val="aa"/>
              <w:numPr>
                <w:ilvl w:val="0"/>
                <w:numId w:val="11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02DFD73F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02DFD73F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: 파일 업로드 후 팝업 창이 정상적으로 열리고 파일 정보가 표시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1AA76AEA" w14:textId="2BF5F98C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7B06C06F" w:rsidP="4202ED63" w:rsidRDefault="7B06C06F" w14:paraId="62E3510E" w14:textId="75C00EB0">
            <w:pPr>
              <w:pStyle w:val="a"/>
              <w:jc w:val="center"/>
            </w:pPr>
            <w:r w:rsidR="7B06C06F">
              <w:rPr/>
              <w:t>성공</w:t>
            </w:r>
          </w:p>
        </w:tc>
      </w:tr>
      <w:tr w:rsidR="00755F37" w:rsidTr="4202ED63" w14:paraId="2B541710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1CFE4CA6" w14:textId="0130A106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6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7FFA30E2" w14:textId="590D126D">
            <w:pPr>
              <w:spacing w:before="240" w:beforeAutospacing="off" w:after="240" w:afterAutospacing="off"/>
              <w:jc w:val="center"/>
            </w:pPr>
            <w:r w:rsidRPr="4202ED63" w:rsidR="6192C722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PrivacyPolicy.js</w:t>
            </w:r>
          </w:p>
          <w:p w:rsidR="00755F37" w:rsidP="4202ED63" w:rsidRDefault="00755F37" w14:paraId="62CF2E81" w14:textId="3830ECBE">
            <w:pPr>
              <w:pStyle w:val="aa"/>
              <w:numPr>
                <w:ilvl w:val="0"/>
                <w:numId w:val="12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6192C722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6192C722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: 개인정보 처리방침 페이지가 정상적으로 로드되고 내용이 올바르게 표시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4137FF87" w14:textId="25B0BB67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7B06C06F" w:rsidP="4202ED63" w:rsidRDefault="7B06C06F" w14:paraId="2E7BE2BE" w14:textId="505CF95B">
            <w:pPr>
              <w:pStyle w:val="a"/>
              <w:jc w:val="center"/>
            </w:pPr>
            <w:r w:rsidR="7B06C06F">
              <w:rPr/>
              <w:t>성공</w:t>
            </w:r>
          </w:p>
        </w:tc>
      </w:tr>
      <w:tr w:rsidR="00755F37" w:rsidTr="4202ED63" w14:paraId="2F3E34F3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19054EA5" w14:textId="419E032D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7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7CCC8092" w14:textId="27E0B803">
            <w:pPr>
              <w:spacing w:before="240" w:beforeAutospacing="off" w:after="240" w:afterAutospacing="off"/>
              <w:jc w:val="center"/>
            </w:pPr>
            <w:r w:rsidRPr="4202ED63" w:rsidR="21A7CE9D">
              <w:rPr>
                <w:rFonts w:ascii="Consolas" w:hAnsi="Consolas" w:eastAsia="Consolas" w:cs="Consolas"/>
                <w:noProof w:val="0"/>
                <w:sz w:val="20"/>
                <w:szCs w:val="20"/>
                <w:lang w:val="en-US"/>
              </w:rPr>
              <w:t>ScanPopup.js</w:t>
            </w:r>
          </w:p>
          <w:p w:rsidR="00755F37" w:rsidP="4202ED63" w:rsidRDefault="00755F37" w14:paraId="7BA6D53F" w14:textId="0C62FC52">
            <w:pPr>
              <w:pStyle w:val="aa"/>
              <w:numPr>
                <w:ilvl w:val="0"/>
                <w:numId w:val="13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</w:pPr>
            <w:proofErr w:type="spellStart"/>
            <w:r w:rsidRPr="4202ED63" w:rsidR="21A7CE9D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val="en-US"/>
              </w:rPr>
              <w:t>테스트</w:t>
            </w:r>
            <w:proofErr w:type="spellEnd"/>
            <w:r w:rsidRPr="4202ED63" w:rsidR="21A7CE9D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val="en-US"/>
              </w:rPr>
              <w:t>목적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: VirusScan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페이지에서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파일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업로드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후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팝업에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파일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구조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정보가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올바르게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표시되는지</w:t>
            </w:r>
            <w:proofErr w:type="spellEnd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4202ED63" w:rsidR="21A7CE9D">
              <w:rPr>
                <w:rFonts w:ascii="굴림" w:hAnsi="굴림" w:eastAsia="굴림" w:cs="굴림"/>
                <w:noProof w:val="0"/>
                <w:sz w:val="20"/>
                <w:szCs w:val="20"/>
                <w:lang w:val="en-US"/>
              </w:rPr>
              <w:t>확인</w:t>
            </w:r>
            <w:proofErr w:type="spellEnd"/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4A4FD2C3" w14:textId="417C47A5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7B06C06F" w:rsidP="4202ED63" w:rsidRDefault="7B06C06F" w14:paraId="50A11E97" w14:textId="778EE42B">
            <w:pPr>
              <w:pStyle w:val="a"/>
              <w:jc w:val="center"/>
            </w:pPr>
            <w:r w:rsidR="7B06C06F">
              <w:rPr/>
              <w:t>성공</w:t>
            </w:r>
          </w:p>
        </w:tc>
      </w:tr>
      <w:tr w:rsidR="00755F37" w:rsidTr="4202ED63" w14:paraId="46B4DBCB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01598174" w14:textId="211AFF37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8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322087AF" w14:textId="4E9DC81C">
            <w:pPr>
              <w:spacing w:before="240" w:beforeAutospacing="off" w:after="240" w:afterAutospacing="off"/>
              <w:jc w:val="center"/>
            </w:pPr>
            <w:r w:rsidRPr="4202ED63" w:rsidR="5D48F9DD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TermsOfUse.js</w:t>
            </w:r>
          </w:p>
          <w:p w:rsidR="00755F37" w:rsidP="4202ED63" w:rsidRDefault="00755F37" w14:paraId="61C7F52A" w14:textId="6FFBEDDC">
            <w:pPr>
              <w:pStyle w:val="aa"/>
              <w:numPr>
                <w:ilvl w:val="0"/>
                <w:numId w:val="14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5D48F9DD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5D48F9DD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: 이용 약관 페이지가 정상적으로 로드되고, 이용 약관 내용이 올바르게 표시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4F1524AC" w14:textId="139D73A3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424AED86" w:rsidP="4202ED63" w:rsidRDefault="424AED86" w14:paraId="179A9F76" w14:textId="59028E9D">
            <w:pPr>
              <w:pStyle w:val="a"/>
              <w:jc w:val="center"/>
            </w:pPr>
            <w:r w:rsidR="424AED86">
              <w:rPr/>
              <w:t>성공</w:t>
            </w:r>
          </w:p>
        </w:tc>
      </w:tr>
      <w:tr w:rsidR="00755F37" w:rsidTr="4202ED63" w14:paraId="338BA8C5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6ECBDDEB" w14:textId="54A54460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9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5BE11243" w14:textId="4D4DC490">
            <w:pPr>
              <w:spacing w:before="240" w:beforeAutospacing="off" w:after="240" w:afterAutospacing="off"/>
              <w:jc w:val="center"/>
            </w:pPr>
            <w:r w:rsidRPr="4202ED63" w:rsidR="567751E7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UserGuide.js</w:t>
            </w:r>
          </w:p>
          <w:p w:rsidR="00755F37" w:rsidP="4202ED63" w:rsidRDefault="00755F37" w14:paraId="1E0D6035" w14:textId="6983122B">
            <w:pPr>
              <w:pStyle w:val="aa"/>
              <w:numPr>
                <w:ilvl w:val="0"/>
                <w:numId w:val="15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567751E7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567751E7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>: 사용자 가이드 페이지에서 각 가이드 이미지와 정보가 정상적으로 표시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02309106" w14:textId="5C1D9964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424AED86" w:rsidP="4202ED63" w:rsidRDefault="424AED86" w14:paraId="229430AB" w14:textId="218F4395">
            <w:pPr>
              <w:pStyle w:val="a"/>
              <w:jc w:val="center"/>
            </w:pPr>
            <w:r w:rsidR="424AED86">
              <w:rPr/>
              <w:t>성공</w:t>
            </w:r>
          </w:p>
        </w:tc>
      </w:tr>
      <w:tr w:rsidR="00755F37" w:rsidTr="4202ED63" w14:paraId="636DBF36" w14:textId="77777777">
        <w:trPr>
          <w:trHeight w:val="300"/>
        </w:trPr>
        <w:tc>
          <w:tcPr>
            <w:tcW w:w="1527" w:type="dxa"/>
            <w:tcMar/>
            <w:vAlign w:val="center"/>
          </w:tcPr>
          <w:p w:rsidR="00755F37" w:rsidP="4202ED63" w:rsidRDefault="00755F37" w14:paraId="5A4DD36A" w14:textId="4A183DDE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1</w:t>
            </w:r>
            <w:r w:rsidRPr="4202ED63" w:rsidR="51496471">
              <w:rPr>
                <w:rFonts w:ascii="굴림" w:hAnsi="굴림" w:eastAsia="굴림"/>
              </w:rPr>
              <w:t>0</w:t>
            </w:r>
          </w:p>
        </w:tc>
        <w:tc>
          <w:tcPr>
            <w:tcW w:w="5329" w:type="dxa"/>
            <w:tcMar/>
            <w:vAlign w:val="center"/>
          </w:tcPr>
          <w:p w:rsidR="00755F37" w:rsidP="4202ED63" w:rsidRDefault="00755F37" w14:paraId="1638478E" w14:textId="6A61C6D9">
            <w:pPr>
              <w:spacing w:before="240" w:beforeAutospacing="off" w:after="240" w:afterAutospacing="off"/>
              <w:jc w:val="center"/>
            </w:pPr>
            <w:r w:rsidRPr="4202ED63" w:rsidR="4A02AB76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VirusScan.js</w:t>
            </w:r>
          </w:p>
          <w:p w:rsidR="00755F37" w:rsidP="4202ED63" w:rsidRDefault="00755F37" w14:paraId="76B47926" w14:textId="7B28DD92">
            <w:pPr>
              <w:pStyle w:val="aa"/>
              <w:numPr>
                <w:ilvl w:val="0"/>
                <w:numId w:val="16"/>
              </w:numPr>
              <w:spacing w:before="240" w:beforeAutospacing="off" w:after="240" w:afterAutospacing="off"/>
              <w:ind w:leftChars="0"/>
              <w:jc w:val="center"/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</w:pPr>
            <w:r w:rsidRPr="4202ED63" w:rsidR="4A02AB76">
              <w:rPr>
                <w:rFonts w:ascii="굴림" w:hAnsi="굴림" w:eastAsia="굴림" w:cs="굴림"/>
                <w:b w:val="1"/>
                <w:bCs w:val="1"/>
                <w:noProof w:val="0"/>
                <w:sz w:val="20"/>
                <w:szCs w:val="20"/>
                <w:lang w:eastAsia="ko-KR"/>
              </w:rPr>
              <w:t>테스트 목적</w:t>
            </w:r>
            <w:r w:rsidRPr="4202ED63" w:rsidR="4A02AB76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 xml:space="preserve">: 사용자가 </w:t>
            </w:r>
            <w:r w:rsidRPr="4202ED63" w:rsidR="4A02AB76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.</w:t>
            </w:r>
            <w:proofErr w:type="spellStart"/>
            <w:r w:rsidRPr="4202ED63" w:rsidR="4A02AB76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exe</w:t>
            </w:r>
            <w:proofErr w:type="spellEnd"/>
            <w:r w:rsidRPr="4202ED63" w:rsidR="4A02AB76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 xml:space="preserve"> 또는 </w:t>
            </w:r>
            <w:r w:rsidRPr="4202ED63" w:rsidR="4A02AB76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.</w:t>
            </w:r>
            <w:proofErr w:type="spellStart"/>
            <w:r w:rsidRPr="4202ED63" w:rsidR="4A02AB76">
              <w:rPr>
                <w:rFonts w:ascii="Consolas" w:hAnsi="Consolas" w:eastAsia="Consolas" w:cs="Consolas"/>
                <w:noProof w:val="0"/>
                <w:sz w:val="20"/>
                <w:szCs w:val="20"/>
                <w:lang w:eastAsia="ko-KR"/>
              </w:rPr>
              <w:t>dll</w:t>
            </w:r>
            <w:proofErr w:type="spellEnd"/>
            <w:r w:rsidRPr="4202ED63" w:rsidR="4A02AB76">
              <w:rPr>
                <w:rFonts w:ascii="굴림" w:hAnsi="굴림" w:eastAsia="굴림" w:cs="굴림"/>
                <w:noProof w:val="0"/>
                <w:sz w:val="20"/>
                <w:szCs w:val="20"/>
                <w:lang w:eastAsia="ko-KR"/>
              </w:rPr>
              <w:t xml:space="preserve"> 파일을 업로드하고, 서버로 전송하여 분석 결과를 팝업 창으로 표시하는 기능이 정상적으로 작동하는지 확인</w:t>
            </w:r>
          </w:p>
        </w:tc>
        <w:tc>
          <w:tcPr>
            <w:tcW w:w="1637" w:type="dxa"/>
            <w:tcMar/>
            <w:vAlign w:val="center"/>
          </w:tcPr>
          <w:p w:rsidR="00755F37" w:rsidP="4202ED63" w:rsidRDefault="00755F37" w14:paraId="04989960" w14:textId="7F4B6778">
            <w:pPr>
              <w:jc w:val="center"/>
              <w:rPr>
                <w:rFonts w:ascii="굴림" w:hAnsi="굴림" w:eastAsia="굴림"/>
              </w:rPr>
            </w:pPr>
            <w:r w:rsidRPr="4202ED63" w:rsidR="51496471">
              <w:rPr>
                <w:rFonts w:ascii="굴림" w:hAnsi="굴림" w:eastAsia="굴림"/>
              </w:rPr>
              <w:t>O</w:t>
            </w:r>
          </w:p>
        </w:tc>
        <w:tc>
          <w:tcPr>
            <w:tcW w:w="5194" w:type="dxa"/>
            <w:tcMar/>
            <w:vAlign w:val="center"/>
          </w:tcPr>
          <w:p w:rsidR="777C3AB3" w:rsidP="4202ED63" w:rsidRDefault="777C3AB3" w14:paraId="4020315B" w14:textId="7CA73F22">
            <w:pPr>
              <w:pStyle w:val="a"/>
              <w:jc w:val="center"/>
            </w:pPr>
            <w:r w:rsidR="777C3AB3">
              <w:rPr/>
              <w:t>성공</w:t>
            </w:r>
          </w:p>
        </w:tc>
      </w:tr>
    </w:tbl>
    <w:p w:rsidR="4202ED63" w:rsidRDefault="4202ED63" w14:paraId="2A7A6838" w14:textId="302511EA"/>
    <w:p w:rsidR="00755F37" w:rsidP="4202ED63" w:rsidRDefault="00755F37" w14:paraId="50118135" w14:textId="6506530E">
      <w:pPr>
        <w:pStyle w:val="a"/>
        <w:widowControl/>
        <w:wordWrap/>
        <w:autoSpaceDE/>
        <w:autoSpaceDN/>
        <w:snapToGrid w:val="0"/>
        <w:spacing w:before="100" w:beforeAutospacing="1" w:after="100" w:afterAutospacing="1" w:line="240" w:lineRule="auto"/>
        <w:textAlignment w:val="baseline"/>
        <w:rPr>
          <w:kern w:val="0"/>
          <w:sz w:val="24"/>
          <w:szCs w:val="24"/>
        </w:rPr>
      </w:pPr>
    </w:p>
    <w:p w:rsidRPr="00553120" w:rsidR="0072138E" w:rsidP="4202ED63" w:rsidRDefault="0072138E" w14:paraId="002A2CC1" w14:textId="750480CA">
      <w:pPr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 w:themeColor="text1" w:themeTint="FF" w:themeShade="FF"/>
        </w:rPr>
      </w:pPr>
    </w:p>
    <w:p w:rsidRPr="00553120" w:rsidR="0072138E" w:rsidP="4202ED63" w:rsidRDefault="0072138E" w14:paraId="145CD628" w14:textId="2930F429">
      <w:pPr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 w:themeColor="text1" w:themeTint="FF" w:themeShade="FF"/>
        </w:rPr>
      </w:pPr>
    </w:p>
    <w:p w:rsidRPr="00553120" w:rsidR="0072138E" w:rsidP="4202ED63" w:rsidRDefault="0072138E" w14:paraId="3107622A" w14:textId="4F89E007">
      <w:pPr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 w:themeColor="text1" w:themeTint="FF" w:themeShade="FF"/>
        </w:rPr>
      </w:pPr>
    </w:p>
    <w:p w:rsidRPr="00553120" w:rsidR="0072138E" w:rsidP="4202ED63" w:rsidRDefault="0072138E" w14:paraId="5A051C85" w14:textId="79B7CC52">
      <w:pPr>
        <w:pStyle w:val="a"/>
        <w:widowControl w:val="1"/>
        <w:wordWrap/>
        <w:autoSpaceDE/>
        <w:autoSpaceDN/>
        <w:snapToGrid w:val="0"/>
        <w:spacing w:before="100" w:beforeAutospacing="on" w:after="100" w:afterAutospacing="on" w:line="240" w:lineRule="auto"/>
        <w:textAlignment w:val="baseline"/>
        <w:rPr>
          <w:rFonts w:ascii="굴림" w:hAnsi="굴림" w:eastAsia="굴림" w:cs="굴림"/>
          <w:color w:val="000000"/>
          <w:kern w:val="0"/>
        </w:rPr>
      </w:pPr>
    </w:p>
    <w:sectPr w:rsidRPr="00553120" w:rsidR="0072138E">
      <w:footerReference w:type="default" r:id="rId24"/>
      <w:pgSz w:w="16838" w:h="11906" w:orient="landscape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E3883" w:rsidRDefault="006E3883" w14:paraId="0164B62F" w14:textId="77777777">
      <w:pPr>
        <w:spacing w:after="0" w:line="240" w:lineRule="auto"/>
      </w:pPr>
      <w:r>
        <w:separator/>
      </w:r>
    </w:p>
  </w:endnote>
  <w:endnote w:type="continuationSeparator" w:id="0">
    <w:p w:rsidR="006E3883" w:rsidRDefault="006E3883" w14:paraId="1CCD551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1403E8" w:rsidRDefault="006E3883" w14:paraId="15B3F04C" w14:textId="77777777">
    <w:pPr>
      <w:pStyle w:val="a6"/>
    </w:pPr>
    <w:sdt>
      <w:sdtPr>
        <w:id w:val="-1"/>
        <w:docPartObj>
          <w:docPartGallery w:val="Page Numbers (Bottom of Page)"/>
          <w:docPartUnique/>
        </w:docPartObj>
      </w:sdtPr>
      <w:sdtEndPr/>
      <w:sdtContent>
        <w:r w:rsidR="00470380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hidden="0" allowOverlap="1" wp14:anchorId="1D19E092" wp14:editId="04C8F4BE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052" name="shape20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1403E8" w:rsidRDefault="00470380" w14:paraId="09AB7E8F" w14:textId="777777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5" coordsize="21600,21600" o:spt="5" adj="10800" path="m@0,l,21600r21600,xe" w14:anchorId="1D19E092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shape2052" style="position:absolute;left:0;text-align:left;margin-left:116.2pt;margin-top:0;width:167.4pt;height:161.8pt;z-index:251659264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spid="_x0000_s1026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">
                  <v:textbox>
                    <w:txbxContent>
                      <w:p w:rsidR="001403E8" w:rsidRDefault="00470380" w14:paraId="09AB7E8F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 w:rsidR="00470380">
      <w:rPr>
        <w:rFonts w:hint="eastAsia"/>
      </w:rPr>
      <w:t>V</w:t>
    </w:r>
    <w:r w:rsidR="00470380">
      <w:t>er 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5C221C" w:rsidRDefault="006E3883" w14:paraId="17B97578" w14:textId="59EAD72F">
    <w:pPr>
      <w:pStyle w:val="a6"/>
    </w:pPr>
    <w:sdt>
      <w:sdtPr>
        <w:id w:val="1949273511"/>
        <w:docPartObj>
          <w:docPartGallery w:val="Page Numbers (Bottom of Page)"/>
          <w:docPartUnique/>
        </w:docPartObj>
      </w:sdtPr>
      <w:sdtEndPr/>
      <w:sdtContent>
        <w:r w:rsidR="00046C79">
          <w:rPr>
            <w:noProof/>
          </w:rPr>
          <mc:AlternateContent>
            <mc:Choice Requires="wps">
              <w:drawing>
                <wp:anchor distT="0" distB="0" distL="114300" distR="114300" simplePos="0" relativeHeight="251673600" behindDoc="0" locked="0" layoutInCell="1" hidden="0" allowOverlap="1" wp14:anchorId="7451DB37" wp14:editId="0353CEC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shape205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046C79" w:rsidRDefault="00046C79" w14:paraId="46F5501F" w14:textId="7777777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hAnsiTheme="majorHAnsi" w:eastAsiaTheme="majorEastAsia" w:cstheme="majorBidi"/>
                                  <w:color w:val="FFFFFF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5" coordsize="21600,21600" o:spt="5" adj="10800" path="m@0,l,21600r21600,xe" w14:anchorId="7451DB37">
                  <v:stroke joinstyle="miter"/>
                  <v:formulas>
                    <v:f eqn="val #0"/>
                    <v:f eqn="prod #0 1 2"/>
                    <v:f eqn="sum @1 10800 0"/>
                  </v:formulas>
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<v:handles>
                    <v:h position="#0,topLeft" xrange="0,21600"/>
                  </v:handles>
                </v:shapetype>
                <v:shape id="shape2051" style="position:absolute;left:0;text-align:left;margin-left:116.2pt;margin-top:0;width:167.4pt;height:161.8pt;z-index:251673600;visibility:visible;mso-wrap-style:square;mso-wrap-distance-left:9pt;mso-wrap-distance-top:0;mso-wrap-distance-right:9pt;mso-wrap-distance-bottom:0;mso-position-horizontal:right;mso-position-horizontal-relative:page;mso-position-vertical:bottom;mso-position-vertical-relative:page;v-text-anchor:top" o:spid="_x0000_s1027" fillcolor="#d2eaf1" stroked="f" type="#_x0000_t5" adj="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">
                  <v:textbox>
                    <w:txbxContent>
                      <w:p w:rsidR="00046C79" w:rsidRDefault="00046C79" w14:paraId="46F5501F" w14:textId="7777777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hAnsiTheme="majorHAnsi" w:eastAsiaTheme="majorEastAsia" w:cstheme="majorBidi"/>
                            <w:color w:val="FFFFFF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sdtContent>
    </w:sdt>
    <w:r>
      <w:rPr>
        <w:rFonts w:ascii="굴림" w:hAnsi="굴림" w:eastAsia="굴림" w:cs="굴림"/>
        <w:color w:val="000000"/>
        <w:kern w:val="0"/>
        <w:szCs w:val="20"/>
      </w:rPr>
      <w:pict w14:anchorId="40DC2E59">
        <v:rect id="_x0000_i1026" style="width:684.85pt;height:1.5pt;mso-position-vertical-relative:line" o:hr="t" o:hrstd="t" o:hrnoshade="t" o:hralign="center" fillcolor="black" stroked="f"/>
      </w:pict>
    </w:r>
  </w:p>
  <w:p w:rsidR="00046C79" w:rsidRDefault="00046C79" w14:paraId="0ED468E2" w14:textId="4B410068">
    <w:pPr>
      <w:pStyle w:val="a6"/>
    </w:pPr>
    <w:r>
      <w:rPr>
        <w:rFonts w:hint="eastAsia"/>
      </w:rPr>
      <w:t>V</w:t>
    </w:r>
    <w:r>
      <w:t>er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E3883" w:rsidRDefault="006E3883" w14:paraId="2CFA2701" w14:textId="77777777">
      <w:pPr>
        <w:spacing w:after="0" w:line="240" w:lineRule="auto"/>
      </w:pPr>
      <w:r>
        <w:separator/>
      </w:r>
    </w:p>
  </w:footnote>
  <w:footnote w:type="continuationSeparator" w:id="0">
    <w:p w:rsidR="006E3883" w:rsidRDefault="006E3883" w14:paraId="7440A43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:rsidTr="00B829B2" w14:paraId="7F6BB946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:rsidR="00B829B2" w:rsidP="00B829B2" w:rsidRDefault="00B829B2" w14:paraId="6624071F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:rsidR="00B829B2" w:rsidP="00B829B2" w:rsidRDefault="00B829B2" w14:paraId="0F321425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P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:rsidR="00B829B2" w:rsidP="00B829B2" w:rsidRDefault="00B829B2" w14:paraId="0F3B87CA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:rsidR="00B829B2" w:rsidP="00B829B2" w:rsidRDefault="00B829B2" w14:paraId="79D51AA2" w14:textId="77777777">
          <w:pPr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</w:p>
      </w:tc>
    </w:tr>
    <w:tr w:rsidR="00B829B2" w:rsidTr="00B829B2" w14:paraId="2F4156A1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62AFBF85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0B532C5C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10D96D23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003C9589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2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024-10-01</w:t>
          </w:r>
        </w:p>
      </w:tc>
    </w:tr>
    <w:tr w:rsidR="00B829B2" w:rsidTr="00B829B2" w14:paraId="6E44DFED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78A51842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70A085EC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593EA8F1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53E40948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효진,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선우</w:t>
          </w:r>
        </w:p>
      </w:tc>
    </w:tr>
  </w:tbl>
  <w:p w:rsidR="00B829B2" w:rsidRDefault="00B829B2" w14:paraId="3F3C2F28" w14:textId="7777777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762" w:type="dxa"/>
      <w:tblInd w:w="92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1721"/>
      <w:gridCol w:w="5074"/>
      <w:gridCol w:w="1757"/>
      <w:gridCol w:w="5210"/>
    </w:tblGrid>
    <w:tr w:rsidR="00B829B2" w:rsidTr="00B829B2" w14:paraId="1675E633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  <w:hideMark/>
        </w:tcPr>
        <w:p w:rsidR="00B829B2" w:rsidP="00B829B2" w:rsidRDefault="00B829B2" w14:paraId="5B742684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프로젝트 명</w:t>
          </w:r>
        </w:p>
      </w:tc>
      <w:tc>
        <w:tcPr>
          <w:tcW w:w="5074" w:type="dxa"/>
          <w:shd w:val="clear" w:color="auto" w:fill="FFFFFF"/>
          <w:vAlign w:val="center"/>
          <w:hideMark/>
        </w:tcPr>
        <w:p w:rsidR="00B829B2" w:rsidP="00B829B2" w:rsidRDefault="00B829B2" w14:paraId="11F66B3A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P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re-vision</w:t>
          </w:r>
        </w:p>
      </w:tc>
      <w:tc>
        <w:tcPr>
          <w:tcW w:w="1757" w:type="dxa"/>
          <w:shd w:val="clear" w:color="auto" w:fill="D9D9D9"/>
          <w:vAlign w:val="center"/>
          <w:hideMark/>
        </w:tcPr>
        <w:p w:rsidR="00B829B2" w:rsidP="00B829B2" w:rsidRDefault="00B829B2" w14:paraId="357C384F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단 계</w:t>
          </w:r>
        </w:p>
      </w:tc>
      <w:tc>
        <w:tcPr>
          <w:tcW w:w="5210" w:type="dxa"/>
          <w:shd w:val="clear" w:color="auto" w:fill="FFFFFF"/>
          <w:vAlign w:val="center"/>
          <w:hideMark/>
        </w:tcPr>
        <w:p w:rsidR="00B829B2" w:rsidP="00B829B2" w:rsidRDefault="00B829B2" w14:paraId="7988F6ED" w14:textId="77777777">
          <w:pPr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</w:p>
      </w:tc>
    </w:tr>
    <w:tr w:rsidR="00B829B2" w:rsidTr="00B829B2" w14:paraId="536B70CB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440CEEFF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버 전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3F397684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1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.0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1A84838B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일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68B719F3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2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>024-10-01</w:t>
          </w:r>
        </w:p>
      </w:tc>
    </w:tr>
    <w:tr w:rsidR="00B829B2" w:rsidTr="00B829B2" w14:paraId="7BCE1436" w14:textId="77777777">
      <w:trPr>
        <w:cantSplit/>
        <w:trHeight w:val="66"/>
      </w:trPr>
      <w:tc>
        <w:tcPr>
          <w:tcW w:w="1721" w:type="dxa"/>
          <w:shd w:val="clear" w:color="auto" w:fill="D9D9D9"/>
          <w:vAlign w:val="center"/>
        </w:tcPr>
        <w:p w:rsidR="00B829B2" w:rsidP="00B829B2" w:rsidRDefault="00B829B2" w14:paraId="5BD2FCB4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작성자</w:t>
          </w:r>
        </w:p>
      </w:tc>
      <w:tc>
        <w:tcPr>
          <w:tcW w:w="5074" w:type="dxa"/>
          <w:shd w:val="clear" w:color="auto" w:fill="FFFFFF"/>
          <w:vAlign w:val="center"/>
        </w:tcPr>
        <w:p w:rsidR="00B829B2" w:rsidP="00B829B2" w:rsidRDefault="00B829B2" w14:paraId="483560E1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우건희</w:t>
          </w:r>
        </w:p>
      </w:tc>
      <w:tc>
        <w:tcPr>
          <w:tcW w:w="1757" w:type="dxa"/>
          <w:shd w:val="clear" w:color="auto" w:fill="D9D9D9"/>
          <w:vAlign w:val="center"/>
        </w:tcPr>
        <w:p w:rsidR="00B829B2" w:rsidP="00B829B2" w:rsidRDefault="00B829B2" w14:paraId="42D26943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b/>
              <w:bCs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b/>
              <w:bCs/>
              <w:color w:val="000000"/>
              <w:kern w:val="0"/>
              <w:szCs w:val="20"/>
            </w:rPr>
            <w:t>검토자</w:t>
          </w:r>
        </w:p>
      </w:tc>
      <w:tc>
        <w:tcPr>
          <w:tcW w:w="5210" w:type="dxa"/>
          <w:shd w:val="clear" w:color="auto" w:fill="FFFFFF"/>
          <w:vAlign w:val="center"/>
        </w:tcPr>
        <w:p w:rsidR="00B829B2" w:rsidP="00B829B2" w:rsidRDefault="00B829B2" w14:paraId="1D1CFACC" w14:textId="77777777">
          <w:pPr>
            <w:widowControl/>
            <w:wordWrap/>
            <w:autoSpaceDE/>
            <w:autoSpaceDN/>
            <w:snapToGrid w:val="0"/>
            <w:spacing w:after="0" w:line="240" w:lineRule="auto"/>
            <w:jc w:val="center"/>
            <w:textAlignment w:val="baseline"/>
            <w:rPr>
              <w:rFonts w:ascii="굴림" w:hAnsi="굴림" w:eastAsia="굴림" w:cs="굴림"/>
              <w:color w:val="000000"/>
              <w:kern w:val="0"/>
              <w:szCs w:val="20"/>
            </w:rPr>
          </w:pP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효진,</w:t>
          </w:r>
          <w:r>
            <w:rPr>
              <w:rFonts w:ascii="굴림" w:hAnsi="굴림" w:eastAsia="굴림" w:cs="굴림"/>
              <w:color w:val="000000"/>
              <w:kern w:val="0"/>
              <w:szCs w:val="20"/>
            </w:rPr>
            <w:t xml:space="preserve"> </w:t>
          </w:r>
          <w:r>
            <w:rPr>
              <w:rFonts w:hint="eastAsia" w:ascii="굴림" w:hAnsi="굴림" w:eastAsia="굴림" w:cs="굴림"/>
              <w:color w:val="000000"/>
              <w:kern w:val="0"/>
              <w:szCs w:val="20"/>
            </w:rPr>
            <w:t>김선우</w:t>
          </w:r>
        </w:p>
      </w:tc>
    </w:tr>
  </w:tbl>
  <w:p w:rsidR="00B829B2" w:rsidRDefault="006E3883" w14:paraId="2BEA4CFC" w14:textId="4514EC0F">
    <w:pPr>
      <w:pStyle w:val="a4"/>
    </w:pPr>
    <w:r>
      <w:rPr>
        <w:rFonts w:ascii="굴림" w:hAnsi="굴림" w:eastAsia="굴림" w:cs="굴림"/>
        <w:color w:val="000000"/>
        <w:kern w:val="0"/>
        <w:szCs w:val="20"/>
      </w:rPr>
      <w:pict w14:anchorId="086C7D70">
        <v:rect id="1025" style="width:684.85pt;height:1.5pt;mso-position-vertical-relative:line" o:spid="_x0000_i1025" o:hr="t" o:hrstd="t" o:hrnoshade="t" o:hralign="center" fillcolor="black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2f5a22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a9513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48817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d301a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baae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070c9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8c6e2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74d2cc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f466b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f3ca8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800" w:hanging="40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00" w:hanging="40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600" w:hanging="40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000" w:hanging="40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2400" w:hanging="40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2800" w:hanging="40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3200" w:hanging="40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3600" w:hanging="40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4000" w:hanging="400"/>
      </w:pPr>
      <w:rPr>
        <w:rFonts w:hint="default" w:ascii="Wingdings" w:hAnsi="Wingdings"/>
      </w:rPr>
    </w:lvl>
  </w:abstractNum>
  <w:abstractNum w:abstractNumId="0" w15:restartNumberingAfterBreak="0">
    <w:nsid w:val="186C21BB"/>
    <w:multiLevelType w:val="hybridMultilevel"/>
    <w:tmpl w:val="93CEEFEE"/>
    <w:lvl w:ilvl="0" w:tplc="FC888D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BD7F68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7609CF"/>
    <w:multiLevelType w:val="hybridMultilevel"/>
    <w:tmpl w:val="527851C8"/>
    <w:lvl w:ilvl="0" w:tplc="B120ADC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3FD3722"/>
    <w:multiLevelType w:val="hybridMultilevel"/>
    <w:tmpl w:val="0BF4101A"/>
    <w:lvl w:ilvl="0" w:tplc="B64872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E04917"/>
    <w:multiLevelType w:val="hybridMultilevel"/>
    <w:tmpl w:val="58D2FA08"/>
    <w:lvl w:ilvl="0" w:tplc="8EA6E02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DE13F11"/>
    <w:multiLevelType w:val="hybridMultilevel"/>
    <w:tmpl w:val="5194ECE4"/>
    <w:lvl w:ilvl="0" w:tplc="13F273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trackRevisions w:val="false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3E8"/>
    <w:rsid w:val="00046C79"/>
    <w:rsid w:val="00072410"/>
    <w:rsid w:val="0010664F"/>
    <w:rsid w:val="00112CD8"/>
    <w:rsid w:val="001403E8"/>
    <w:rsid w:val="0024740A"/>
    <w:rsid w:val="0027016E"/>
    <w:rsid w:val="004175AD"/>
    <w:rsid w:val="00446C6E"/>
    <w:rsid w:val="004560FE"/>
    <w:rsid w:val="00470380"/>
    <w:rsid w:val="00532FB4"/>
    <w:rsid w:val="00553120"/>
    <w:rsid w:val="005C221C"/>
    <w:rsid w:val="00600E72"/>
    <w:rsid w:val="006E3883"/>
    <w:rsid w:val="006F6DD6"/>
    <w:rsid w:val="0072138E"/>
    <w:rsid w:val="0072673F"/>
    <w:rsid w:val="00755F37"/>
    <w:rsid w:val="007A459F"/>
    <w:rsid w:val="008F2D5B"/>
    <w:rsid w:val="00920C09"/>
    <w:rsid w:val="00923F74"/>
    <w:rsid w:val="009F5146"/>
    <w:rsid w:val="00A746EB"/>
    <w:rsid w:val="00AF275B"/>
    <w:rsid w:val="00AF5D70"/>
    <w:rsid w:val="00B060AA"/>
    <w:rsid w:val="00B62DA2"/>
    <w:rsid w:val="00B800B7"/>
    <w:rsid w:val="00B829B2"/>
    <w:rsid w:val="00BB2108"/>
    <w:rsid w:val="00C07F10"/>
    <w:rsid w:val="00C76C56"/>
    <w:rsid w:val="00CF11E4"/>
    <w:rsid w:val="00E03DF8"/>
    <w:rsid w:val="00E250CB"/>
    <w:rsid w:val="00F02890"/>
    <w:rsid w:val="02953356"/>
    <w:rsid w:val="02DFD73F"/>
    <w:rsid w:val="03B39104"/>
    <w:rsid w:val="05BA6BD7"/>
    <w:rsid w:val="06EF3EE1"/>
    <w:rsid w:val="0A4FEAF1"/>
    <w:rsid w:val="0C8BE6AE"/>
    <w:rsid w:val="0D960458"/>
    <w:rsid w:val="0FEC9481"/>
    <w:rsid w:val="134F66DF"/>
    <w:rsid w:val="168910B0"/>
    <w:rsid w:val="177DD0AE"/>
    <w:rsid w:val="19BBF6CC"/>
    <w:rsid w:val="19E714CF"/>
    <w:rsid w:val="1BB3CC89"/>
    <w:rsid w:val="1CD6DEC4"/>
    <w:rsid w:val="21A7CE9D"/>
    <w:rsid w:val="22587FD3"/>
    <w:rsid w:val="22DD1534"/>
    <w:rsid w:val="2643FEDD"/>
    <w:rsid w:val="2A15EE68"/>
    <w:rsid w:val="2A5520FD"/>
    <w:rsid w:val="2F68C81F"/>
    <w:rsid w:val="31CD7B96"/>
    <w:rsid w:val="328C6F0A"/>
    <w:rsid w:val="34ECA056"/>
    <w:rsid w:val="356CC72D"/>
    <w:rsid w:val="389F9CD7"/>
    <w:rsid w:val="4202ED63"/>
    <w:rsid w:val="424AED86"/>
    <w:rsid w:val="471D8E43"/>
    <w:rsid w:val="47461130"/>
    <w:rsid w:val="49F8CAD5"/>
    <w:rsid w:val="4A02AB76"/>
    <w:rsid w:val="4A0E8A82"/>
    <w:rsid w:val="4F46CAA2"/>
    <w:rsid w:val="51496471"/>
    <w:rsid w:val="5239B7E8"/>
    <w:rsid w:val="532F5FE1"/>
    <w:rsid w:val="567751E7"/>
    <w:rsid w:val="582257AD"/>
    <w:rsid w:val="5A37447A"/>
    <w:rsid w:val="5CED2422"/>
    <w:rsid w:val="5D48F9DD"/>
    <w:rsid w:val="5DBE4FF1"/>
    <w:rsid w:val="5E6D0545"/>
    <w:rsid w:val="5F84B74D"/>
    <w:rsid w:val="6192C722"/>
    <w:rsid w:val="61967E93"/>
    <w:rsid w:val="6553E8DC"/>
    <w:rsid w:val="66494338"/>
    <w:rsid w:val="69DAC99A"/>
    <w:rsid w:val="6A86A867"/>
    <w:rsid w:val="6EBDF544"/>
    <w:rsid w:val="73CEB305"/>
    <w:rsid w:val="769F7350"/>
    <w:rsid w:val="777C3AB3"/>
    <w:rsid w:val="794FEA86"/>
    <w:rsid w:val="7B06C06F"/>
    <w:rsid w:val="7E6B9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3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72138E"/>
    <w:pPr>
      <w:widowControl w:val="0"/>
      <w:wordWrap w:val="0"/>
      <w:autoSpaceDE w:val="0"/>
      <w:autoSpaceDN w:val="0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Char" w:customStyle="1">
    <w:name w:val="머리글 Char"/>
    <w:basedOn w:val="a0"/>
  </w:style>
  <w:style w:type="paragraph" w:styleId="a3">
    <w:name w:val="annotation text"/>
    <w:basedOn w:val="a"/>
    <w:semiHidden/>
    <w:unhideWhenUsed/>
    <w:pPr>
      <w:jc w:val="left"/>
    </w:pPr>
  </w:style>
  <w:style w:type="character" w:styleId="Char0" w:customStyle="1">
    <w:name w:val="메모 주제 Char"/>
    <w:basedOn w:val="Char1"/>
    <w:semiHidden/>
    <w:rPr>
      <w:b/>
      <w:bCs/>
    </w:rPr>
  </w:style>
  <w:style w:type="character" w:styleId="Char2" w:customStyle="1">
    <w:name w:val="바닥글 Char"/>
    <w:basedOn w:val="a0"/>
    <w:uiPriority w:val="99"/>
  </w:style>
  <w:style w:type="paragraph" w:styleId="afe" w:customStyle="1">
    <w:name w:val="afe"/>
    <w:basedOn w:val="a"/>
    <w:pPr>
      <w:widowControl/>
      <w:wordWrap/>
      <w:autoSpaceDE/>
      <w:autoSpaceDN/>
      <w:snapToGrid w:val="0"/>
      <w:spacing w:after="0" w:line="240" w:lineRule="auto"/>
      <w:jc w:val="left"/>
      <w:textAlignment w:val="baseline"/>
    </w:pPr>
    <w:rPr>
      <w:rFonts w:ascii="바탕" w:hAnsi="바탕" w:eastAsia="바탕" w:cs="굴림"/>
      <w:color w:val="000000"/>
      <w:kern w:val="0"/>
      <w:szCs w:val="20"/>
    </w:rPr>
  </w:style>
  <w:style w:type="paragraph" w:styleId="a4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Char1" w:customStyle="1">
    <w:name w:val="메모 텍스트 Char"/>
    <w:basedOn w:val="a0"/>
    <w:semiHidden/>
  </w:style>
  <w:style w:type="paragraph" w:styleId="a5">
    <w:name w:val="annotation subject"/>
    <w:basedOn w:val="a3"/>
    <w:next w:val="a3"/>
    <w:semiHidden/>
    <w:unhideWhenUsed/>
    <w:rPr>
      <w:b/>
      <w:bCs/>
    </w:rPr>
  </w:style>
  <w:style w:type="paragraph" w:styleId="a6">
    <w:name w:val="footer"/>
    <w:basedOn w:val="a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styleId="a7">
    <w:name w:val="annotation reference"/>
    <w:basedOn w:val="a0"/>
    <w:semiHidden/>
    <w:unhideWhenUsed/>
    <w:rPr>
      <w:sz w:val="18"/>
      <w:szCs w:val="18"/>
    </w:rPr>
  </w:style>
  <w:style w:type="paragraph" w:styleId="a8">
    <w:name w:val="Normal (Web)"/>
    <w:basedOn w:val="a"/>
    <w:semiHidden/>
    <w:unhideWhenUsed/>
    <w:pPr>
      <w:widowControl/>
      <w:wordWrap/>
      <w:autoSpaceDE/>
      <w:autoSpaceDN/>
      <w:snapToGrid w:val="0"/>
      <w:spacing w:before="100" w:beforeAutospacing="1" w:after="100" w:afterAutospacing="1" w:line="240" w:lineRule="auto"/>
      <w:jc w:val="left"/>
      <w:textAlignment w:val="baseline"/>
    </w:pPr>
    <w:rPr>
      <w:rFonts w:ascii="바탕" w:hAnsi="바탕" w:eastAsia="바탕" w:cs="굴림"/>
      <w:color w:val="000000"/>
      <w:kern w:val="0"/>
      <w:szCs w:val="20"/>
    </w:rPr>
  </w:style>
  <w:style w:type="table" w:styleId="a9">
    <w:name w:val="Table Grid"/>
    <w:basedOn w:val="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a">
    <w:name w:val="List Paragraph"/>
    <w:basedOn w:val="a"/>
    <w:uiPriority w:val="34"/>
    <w:qFormat/>
    <w:rsid w:val="00B800B7"/>
    <w:pPr>
      <w:ind w:left="800" w:leftChars="400"/>
    </w:pPr>
  </w:style>
  <w:style w:type="character" w:styleId="ab">
    <w:name w:val="line number"/>
    <w:basedOn w:val="a0"/>
    <w:uiPriority w:val="99"/>
    <w:semiHidden/>
    <w:unhideWhenUsed/>
    <w:rsid w:val="00B82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24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8AB0D-B498-42BF-B46D-DB43C932383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er 1.0</dc:title>
  <dc:subject/>
  <dc:creator/>
  <keywords/>
  <dc:description/>
  <lastModifiedBy>선우 김</lastModifiedBy>
  <revision>2</revision>
  <dcterms:created xsi:type="dcterms:W3CDTF">2024-10-01T06:23:00.0000000Z</dcterms:created>
  <dcterms:modified xsi:type="dcterms:W3CDTF">2024-10-14T13:44:07.6661899Z</dcterms:modified>
  <version>0900.0001.01</version>
</coreProperties>
</file>